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3353" w14:textId="010F5010" w:rsidR="001E7833" w:rsidRPr="00742925" w:rsidRDefault="001E7833" w:rsidP="001E7833">
      <w:pPr>
        <w:pStyle w:val="20"/>
        <w:spacing w:after="0" w:line="240" w:lineRule="auto"/>
        <w:ind w:left="5670"/>
        <w:rPr>
          <w:sz w:val="24"/>
          <w:szCs w:val="24"/>
          <w:lang w:val="ru-RU"/>
        </w:rPr>
      </w:pPr>
      <w:r w:rsidRPr="00742925">
        <w:rPr>
          <w:sz w:val="24"/>
          <w:szCs w:val="24"/>
        </w:rPr>
        <w:t>Додат</w:t>
      </w:r>
      <w:r w:rsidR="00F37146">
        <w:rPr>
          <w:sz w:val="24"/>
          <w:szCs w:val="24"/>
        </w:rPr>
        <w:t>ок 2</w:t>
      </w:r>
    </w:p>
    <w:p w14:paraId="2B68F542" w14:textId="77777777" w:rsidR="001E7833" w:rsidRPr="00742925" w:rsidRDefault="001E7833" w:rsidP="001E7833">
      <w:pPr>
        <w:pStyle w:val="20"/>
        <w:spacing w:after="0" w:line="240" w:lineRule="auto"/>
        <w:ind w:left="5670"/>
        <w:rPr>
          <w:sz w:val="24"/>
          <w:szCs w:val="24"/>
        </w:rPr>
      </w:pPr>
      <w:r w:rsidRPr="00742925">
        <w:rPr>
          <w:sz w:val="24"/>
          <w:szCs w:val="24"/>
        </w:rPr>
        <w:t xml:space="preserve">до </w:t>
      </w:r>
      <w:proofErr w:type="spellStart"/>
      <w:r w:rsidRPr="00742925">
        <w:rPr>
          <w:sz w:val="24"/>
          <w:szCs w:val="24"/>
        </w:rPr>
        <w:t>cпільного</w:t>
      </w:r>
      <w:proofErr w:type="spellEnd"/>
      <w:r w:rsidRPr="00742925">
        <w:rPr>
          <w:sz w:val="24"/>
          <w:szCs w:val="24"/>
        </w:rPr>
        <w:t xml:space="preserve">  наказу департаменту освіти і  науки </w:t>
      </w:r>
      <w:r>
        <w:rPr>
          <w:sz w:val="24"/>
          <w:szCs w:val="24"/>
        </w:rPr>
        <w:t>Львівської облдержадміністрації</w:t>
      </w:r>
      <w:r w:rsidRPr="00742925">
        <w:rPr>
          <w:sz w:val="24"/>
          <w:szCs w:val="24"/>
        </w:rPr>
        <w:t xml:space="preserve"> </w:t>
      </w:r>
    </w:p>
    <w:p w14:paraId="7495B359" w14:textId="77777777" w:rsidR="001E7833" w:rsidRPr="00742925" w:rsidRDefault="001E7833" w:rsidP="001E7833">
      <w:pPr>
        <w:pStyle w:val="20"/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від 19.11.</w:t>
      </w:r>
      <w:r w:rsidRPr="00742925">
        <w:rPr>
          <w:sz w:val="24"/>
          <w:szCs w:val="24"/>
        </w:rPr>
        <w:t>202</w:t>
      </w:r>
      <w:r>
        <w:rPr>
          <w:sz w:val="24"/>
          <w:szCs w:val="24"/>
        </w:rPr>
        <w:t>5  №02-01/01/387</w:t>
      </w:r>
    </w:p>
    <w:p w14:paraId="2E0E5D63" w14:textId="77777777" w:rsidR="001E7833" w:rsidRPr="00742925" w:rsidRDefault="001E7833" w:rsidP="001E7833">
      <w:pPr>
        <w:pStyle w:val="20"/>
        <w:spacing w:after="0" w:line="240" w:lineRule="auto"/>
        <w:ind w:left="5670"/>
        <w:rPr>
          <w:sz w:val="24"/>
          <w:szCs w:val="24"/>
        </w:rPr>
      </w:pPr>
      <w:r w:rsidRPr="00742925">
        <w:rPr>
          <w:sz w:val="24"/>
          <w:szCs w:val="24"/>
        </w:rPr>
        <w:t xml:space="preserve">та  Львівського  національного  університету  імені  Івана  Франка </w:t>
      </w:r>
    </w:p>
    <w:p w14:paraId="782162C6" w14:textId="77777777" w:rsidR="001E7833" w:rsidRPr="00742925" w:rsidRDefault="001E7833" w:rsidP="001E7833">
      <w:pPr>
        <w:pStyle w:val="20"/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від 19.11.</w:t>
      </w:r>
      <w:r w:rsidRPr="00742925">
        <w:rPr>
          <w:sz w:val="24"/>
          <w:szCs w:val="24"/>
        </w:rPr>
        <w:t>202</w:t>
      </w:r>
      <w:r>
        <w:rPr>
          <w:sz w:val="24"/>
          <w:szCs w:val="24"/>
        </w:rPr>
        <w:t>5 № 0-159</w:t>
      </w:r>
    </w:p>
    <w:p w14:paraId="76E18393" w14:textId="77777777" w:rsidR="00CF790F" w:rsidRPr="00B60EA8" w:rsidRDefault="00CF790F" w:rsidP="00F92D6A">
      <w:pPr>
        <w:pStyle w:val="20"/>
        <w:spacing w:after="0" w:line="240" w:lineRule="auto"/>
        <w:ind w:left="3600" w:right="-365"/>
        <w:jc w:val="center"/>
      </w:pPr>
    </w:p>
    <w:p w14:paraId="44819F35" w14:textId="20412F17" w:rsidR="00207B4C" w:rsidRPr="00B60EA8" w:rsidRDefault="00DD3FA3" w:rsidP="00DB5AB1">
      <w:pPr>
        <w:pStyle w:val="a5"/>
        <w:rPr>
          <w:sz w:val="28"/>
          <w:szCs w:val="28"/>
        </w:rPr>
      </w:pPr>
      <w:r w:rsidRPr="00B60EA8">
        <w:rPr>
          <w:sz w:val="28"/>
          <w:szCs w:val="28"/>
        </w:rPr>
        <w:t>Експерти</w:t>
      </w:r>
      <w:r w:rsidR="00E212C7">
        <w:rPr>
          <w:sz w:val="28"/>
          <w:szCs w:val="28"/>
        </w:rPr>
        <w:t xml:space="preserve"> </w:t>
      </w:r>
      <w:r w:rsidR="005042AC" w:rsidRPr="00B60EA8">
        <w:rPr>
          <w:sz w:val="28"/>
          <w:szCs w:val="28"/>
        </w:rPr>
        <w:t>ІІ етапу</w:t>
      </w:r>
      <w:r w:rsidR="00E60D7E" w:rsidRPr="00B60EA8">
        <w:rPr>
          <w:sz w:val="28"/>
          <w:szCs w:val="28"/>
        </w:rPr>
        <w:t xml:space="preserve"> Всеукраїнськ</w:t>
      </w:r>
      <w:r w:rsidR="00207B4C" w:rsidRPr="00B60EA8">
        <w:rPr>
          <w:sz w:val="28"/>
          <w:szCs w:val="28"/>
        </w:rPr>
        <w:t>их</w:t>
      </w:r>
      <w:r w:rsidR="00E60D7E" w:rsidRPr="00B60EA8">
        <w:rPr>
          <w:sz w:val="28"/>
          <w:szCs w:val="28"/>
        </w:rPr>
        <w:t xml:space="preserve"> учнівськ</w:t>
      </w:r>
      <w:r w:rsidR="00207B4C" w:rsidRPr="00B60EA8">
        <w:rPr>
          <w:sz w:val="28"/>
          <w:szCs w:val="28"/>
        </w:rPr>
        <w:t>их</w:t>
      </w:r>
      <w:r w:rsidR="00E60D7E" w:rsidRPr="00B60EA8">
        <w:rPr>
          <w:sz w:val="28"/>
          <w:szCs w:val="28"/>
        </w:rPr>
        <w:t xml:space="preserve"> олімпіад</w:t>
      </w:r>
    </w:p>
    <w:p w14:paraId="3BC57C8F" w14:textId="77777777" w:rsidR="00E60D7E" w:rsidRPr="00B60EA8" w:rsidRDefault="005042AC" w:rsidP="00CD287B">
      <w:pPr>
        <w:pStyle w:val="a5"/>
        <w:rPr>
          <w:sz w:val="28"/>
          <w:szCs w:val="28"/>
          <w:lang w:val="en-US"/>
        </w:rPr>
      </w:pPr>
      <w:r w:rsidRPr="00B60EA8">
        <w:rPr>
          <w:sz w:val="28"/>
          <w:szCs w:val="28"/>
        </w:rPr>
        <w:t xml:space="preserve"> з</w:t>
      </w:r>
      <w:r w:rsidR="00207B4C" w:rsidRPr="00B60EA8">
        <w:rPr>
          <w:sz w:val="28"/>
          <w:szCs w:val="28"/>
        </w:rPr>
        <w:t xml:space="preserve"> навчальних предметів</w:t>
      </w:r>
      <w:r w:rsidR="00E60D7E" w:rsidRPr="00B60EA8">
        <w:rPr>
          <w:sz w:val="28"/>
          <w:szCs w:val="28"/>
        </w:rPr>
        <w:t xml:space="preserve">  </w:t>
      </w:r>
    </w:p>
    <w:p w14:paraId="22485EA8" w14:textId="77777777" w:rsidR="00D1562B" w:rsidRPr="00B60EA8" w:rsidRDefault="00D1562B" w:rsidP="00CD287B">
      <w:pPr>
        <w:pStyle w:val="a5"/>
        <w:rPr>
          <w:sz w:val="28"/>
          <w:szCs w:val="28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7"/>
        <w:gridCol w:w="6914"/>
      </w:tblGrid>
      <w:tr w:rsidR="00B60EA8" w:rsidRPr="00B60EA8" w14:paraId="7C3BDB7E" w14:textId="77777777" w:rsidTr="00646E4E">
        <w:tc>
          <w:tcPr>
            <w:tcW w:w="10173" w:type="dxa"/>
            <w:gridSpan w:val="3"/>
          </w:tcPr>
          <w:p w14:paraId="356B9B91" w14:textId="77777777" w:rsidR="009540FA" w:rsidRPr="00B60EA8" w:rsidRDefault="009540FA" w:rsidP="00CD287B">
            <w:pPr>
              <w:pStyle w:val="a3"/>
              <w:jc w:val="center"/>
              <w:rPr>
                <w:b/>
                <w:szCs w:val="28"/>
                <w:lang w:val="uk-UA" w:eastAsia="ru-RU"/>
              </w:rPr>
            </w:pPr>
            <w:r w:rsidRPr="00B60EA8">
              <w:rPr>
                <w:b/>
                <w:szCs w:val="28"/>
                <w:lang w:val="uk-UA" w:eastAsia="ru-RU"/>
              </w:rPr>
              <w:t>Англійська мова</w:t>
            </w:r>
          </w:p>
        </w:tc>
      </w:tr>
      <w:tr w:rsidR="001D3CD8" w:rsidRPr="00B60EA8" w14:paraId="5E2B1447" w14:textId="77777777" w:rsidTr="00646E4E">
        <w:tc>
          <w:tcPr>
            <w:tcW w:w="2802" w:type="dxa"/>
          </w:tcPr>
          <w:p w14:paraId="50D182BC" w14:textId="17B88A87" w:rsidR="001D3CD8" w:rsidRPr="00B60EA8" w:rsidRDefault="001D3CD8" w:rsidP="001D3CD8">
            <w:proofErr w:type="spellStart"/>
            <w:r>
              <w:t>Татаровська</w:t>
            </w:r>
            <w:proofErr w:type="spellEnd"/>
            <w:r w:rsidRPr="00101AA0">
              <w:t xml:space="preserve"> </w:t>
            </w:r>
            <w:r>
              <w:t>Олеся Василівна</w:t>
            </w:r>
            <w:r w:rsidRPr="00101AA0">
              <w:t xml:space="preserve"> </w:t>
            </w:r>
          </w:p>
        </w:tc>
        <w:tc>
          <w:tcPr>
            <w:tcW w:w="457" w:type="dxa"/>
          </w:tcPr>
          <w:p w14:paraId="1091465C" w14:textId="45CC1798" w:rsidR="001D3CD8" w:rsidRPr="00B60EA8" w:rsidRDefault="001D3CD8" w:rsidP="00A52A7D">
            <w:pPr>
              <w:rPr>
                <w:lang w:eastAsia="uk-UA"/>
              </w:rPr>
            </w:pPr>
            <w:r w:rsidRPr="00B60EA8">
              <w:rPr>
                <w:lang w:eastAsia="uk-UA"/>
              </w:rPr>
              <w:t>-</w:t>
            </w:r>
          </w:p>
        </w:tc>
        <w:tc>
          <w:tcPr>
            <w:tcW w:w="6914" w:type="dxa"/>
          </w:tcPr>
          <w:p w14:paraId="3044E5A7" w14:textId="2A64546E" w:rsidR="001D3CD8" w:rsidRPr="00B60EA8" w:rsidRDefault="001D3CD8" w:rsidP="001D3CD8">
            <w:pPr>
              <w:jc w:val="both"/>
            </w:pPr>
            <w:r>
              <w:t xml:space="preserve">заступник декана факультету іноземних </w:t>
            </w:r>
            <w:r w:rsidRPr="00101AA0">
              <w:t>мов</w:t>
            </w:r>
            <w:r>
              <w:t>,</w:t>
            </w:r>
            <w:r w:rsidRPr="00B60EA8">
              <w:t xml:space="preserve"> доцент кафедри англійської філології Львівського національного універси</w:t>
            </w:r>
            <w:r>
              <w:t>тету імені Івана Франка, доктор</w:t>
            </w:r>
            <w:r w:rsidRPr="00B60EA8">
              <w:t xml:space="preserve"> філологічних наук</w:t>
            </w:r>
          </w:p>
        </w:tc>
      </w:tr>
      <w:tr w:rsidR="001D3CD8" w:rsidRPr="00B60EA8" w14:paraId="4B2847EB" w14:textId="77777777" w:rsidTr="00646E4E">
        <w:tc>
          <w:tcPr>
            <w:tcW w:w="2802" w:type="dxa"/>
          </w:tcPr>
          <w:p w14:paraId="0A6ED1D0" w14:textId="4CF8BF30" w:rsidR="001D3CD8" w:rsidRPr="00B60EA8" w:rsidRDefault="001D3CD8" w:rsidP="001D3CD8">
            <w:r w:rsidRPr="00101AA0">
              <w:t>Дячук Наталія Орестівна</w:t>
            </w:r>
          </w:p>
        </w:tc>
        <w:tc>
          <w:tcPr>
            <w:tcW w:w="457" w:type="dxa"/>
          </w:tcPr>
          <w:p w14:paraId="5873D8ED" w14:textId="77777777" w:rsidR="001D3CD8" w:rsidRPr="00B60EA8" w:rsidRDefault="001D3CD8" w:rsidP="00A52A7D">
            <w:pPr>
              <w:rPr>
                <w:lang w:eastAsia="uk-UA"/>
              </w:rPr>
            </w:pPr>
          </w:p>
        </w:tc>
        <w:tc>
          <w:tcPr>
            <w:tcW w:w="6914" w:type="dxa"/>
          </w:tcPr>
          <w:p w14:paraId="6F55D70F" w14:textId="3F0DDDE0" w:rsidR="001D3CD8" w:rsidRPr="00B60EA8" w:rsidRDefault="001D3CD8" w:rsidP="00FB2666">
            <w:pPr>
              <w:jc w:val="both"/>
            </w:pPr>
            <w:r w:rsidRPr="00101AA0">
              <w:t>ст</w:t>
            </w:r>
            <w:r>
              <w:t>арший</w:t>
            </w:r>
            <w:r w:rsidRPr="00101AA0">
              <w:t xml:space="preserve"> викл</w:t>
            </w:r>
            <w:r>
              <w:t>адач</w:t>
            </w:r>
            <w:r w:rsidRPr="00101AA0">
              <w:t xml:space="preserve"> кафедри англійської філології</w:t>
            </w:r>
            <w:r>
              <w:t xml:space="preserve"> </w:t>
            </w:r>
            <w:r w:rsidRPr="00B60EA8">
              <w:t>Львівського національного універси</w:t>
            </w:r>
            <w:r>
              <w:t>тету імені Івана Франка</w:t>
            </w:r>
            <w:r w:rsidRPr="00101AA0">
              <w:t xml:space="preserve">, директор агенції іноземних </w:t>
            </w:r>
            <w:r>
              <w:t>мов «</w:t>
            </w:r>
            <w:r w:rsidRPr="00101AA0">
              <w:t>Руна</w:t>
            </w:r>
            <w:r>
              <w:t>»</w:t>
            </w:r>
            <w:r w:rsidRPr="00101AA0">
              <w:t xml:space="preserve"> м.Льв</w:t>
            </w:r>
            <w:r>
              <w:t>ова</w:t>
            </w:r>
          </w:p>
        </w:tc>
      </w:tr>
      <w:tr w:rsidR="001D3CD8" w:rsidRPr="00B60EA8" w14:paraId="387F077C" w14:textId="77777777" w:rsidTr="00646E4E">
        <w:tc>
          <w:tcPr>
            <w:tcW w:w="2802" w:type="dxa"/>
          </w:tcPr>
          <w:p w14:paraId="13597FFF" w14:textId="07D0DA4D" w:rsidR="001D3CD8" w:rsidRPr="00B60EA8" w:rsidRDefault="007A43B2" w:rsidP="007A43B2">
            <w:r w:rsidRPr="007A43B2">
              <w:t>Федорчук Марта Михайлівна</w:t>
            </w:r>
          </w:p>
        </w:tc>
        <w:tc>
          <w:tcPr>
            <w:tcW w:w="457" w:type="dxa"/>
          </w:tcPr>
          <w:p w14:paraId="6B90065E" w14:textId="77777777" w:rsidR="001D3CD8" w:rsidRPr="00B60EA8" w:rsidRDefault="001D3CD8" w:rsidP="00A52A7D">
            <w:pPr>
              <w:rPr>
                <w:lang w:eastAsia="uk-UA"/>
              </w:rPr>
            </w:pPr>
          </w:p>
        </w:tc>
        <w:tc>
          <w:tcPr>
            <w:tcW w:w="6914" w:type="dxa"/>
          </w:tcPr>
          <w:p w14:paraId="0F512EDA" w14:textId="160F5643" w:rsidR="001D3CD8" w:rsidRPr="00B60EA8" w:rsidRDefault="007A43B2" w:rsidP="00A52A7D">
            <w:pPr>
              <w:jc w:val="both"/>
            </w:pPr>
            <w:r w:rsidRPr="00B60EA8">
              <w:t>доцент кафедри англійської філології Львівського національного універси</w:t>
            </w:r>
            <w:r>
              <w:t>тету імені Івана Франка</w:t>
            </w:r>
          </w:p>
        </w:tc>
      </w:tr>
    </w:tbl>
    <w:p w14:paraId="34B33E08" w14:textId="77777777" w:rsidR="00AB15EC" w:rsidRPr="00B60EA8" w:rsidRDefault="00AB15EC" w:rsidP="009E70F4"/>
    <w:sectPr w:rsidR="00AB15EC" w:rsidRPr="00B60EA8" w:rsidSect="00F92D6A">
      <w:pgSz w:w="11906" w:h="16838"/>
      <w:pgMar w:top="567" w:right="851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55E76"/>
    <w:multiLevelType w:val="hybridMultilevel"/>
    <w:tmpl w:val="2CF88FA0"/>
    <w:lvl w:ilvl="0" w:tplc="B25CE0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A668D"/>
    <w:multiLevelType w:val="hybridMultilevel"/>
    <w:tmpl w:val="3E4A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5D50"/>
    <w:multiLevelType w:val="hybridMultilevel"/>
    <w:tmpl w:val="983002EE"/>
    <w:lvl w:ilvl="0" w:tplc="AB148CB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2E7"/>
    <w:multiLevelType w:val="hybridMultilevel"/>
    <w:tmpl w:val="F0A8056C"/>
    <w:lvl w:ilvl="0" w:tplc="FD0EA5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9D3034"/>
    <w:multiLevelType w:val="hybridMultilevel"/>
    <w:tmpl w:val="5C66323A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781473">
    <w:abstractNumId w:val="1"/>
  </w:num>
  <w:num w:numId="2" w16cid:durableId="1731073483">
    <w:abstractNumId w:val="0"/>
  </w:num>
  <w:num w:numId="3" w16cid:durableId="2037726479">
    <w:abstractNumId w:val="4"/>
  </w:num>
  <w:num w:numId="4" w16cid:durableId="2123723996">
    <w:abstractNumId w:val="3"/>
  </w:num>
  <w:num w:numId="5" w16cid:durableId="15992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C51"/>
    <w:rsid w:val="000440CC"/>
    <w:rsid w:val="00045B50"/>
    <w:rsid w:val="0005407B"/>
    <w:rsid w:val="00072398"/>
    <w:rsid w:val="000738DA"/>
    <w:rsid w:val="00085150"/>
    <w:rsid w:val="00095480"/>
    <w:rsid w:val="000A1225"/>
    <w:rsid w:val="000C3BC8"/>
    <w:rsid w:val="000E1D9A"/>
    <w:rsid w:val="000F4552"/>
    <w:rsid w:val="00104D36"/>
    <w:rsid w:val="00111DF7"/>
    <w:rsid w:val="00121DBD"/>
    <w:rsid w:val="00121DED"/>
    <w:rsid w:val="00126944"/>
    <w:rsid w:val="00127378"/>
    <w:rsid w:val="001375F9"/>
    <w:rsid w:val="00152C2F"/>
    <w:rsid w:val="00156BFF"/>
    <w:rsid w:val="00165E2A"/>
    <w:rsid w:val="00194A78"/>
    <w:rsid w:val="001D3CD8"/>
    <w:rsid w:val="001D71CC"/>
    <w:rsid w:val="001E3472"/>
    <w:rsid w:val="001E7833"/>
    <w:rsid w:val="001F5592"/>
    <w:rsid w:val="0020257A"/>
    <w:rsid w:val="00206EDB"/>
    <w:rsid w:val="00207B4C"/>
    <w:rsid w:val="0021221B"/>
    <w:rsid w:val="0024379A"/>
    <w:rsid w:val="002534F7"/>
    <w:rsid w:val="00255F74"/>
    <w:rsid w:val="00267FEB"/>
    <w:rsid w:val="002740EF"/>
    <w:rsid w:val="00275638"/>
    <w:rsid w:val="00284832"/>
    <w:rsid w:val="00284A9C"/>
    <w:rsid w:val="00286045"/>
    <w:rsid w:val="002B7B3B"/>
    <w:rsid w:val="002F2C3D"/>
    <w:rsid w:val="00324C6F"/>
    <w:rsid w:val="00325554"/>
    <w:rsid w:val="00325ACC"/>
    <w:rsid w:val="00332D53"/>
    <w:rsid w:val="0034279F"/>
    <w:rsid w:val="00360A73"/>
    <w:rsid w:val="00361420"/>
    <w:rsid w:val="00367BB2"/>
    <w:rsid w:val="00371D61"/>
    <w:rsid w:val="00377B51"/>
    <w:rsid w:val="003A5284"/>
    <w:rsid w:val="003B254D"/>
    <w:rsid w:val="003B5F33"/>
    <w:rsid w:val="003C09D6"/>
    <w:rsid w:val="003C3189"/>
    <w:rsid w:val="003C756A"/>
    <w:rsid w:val="003D3B54"/>
    <w:rsid w:val="003D6131"/>
    <w:rsid w:val="003E4445"/>
    <w:rsid w:val="003E5414"/>
    <w:rsid w:val="003F6C1E"/>
    <w:rsid w:val="00400436"/>
    <w:rsid w:val="004157FE"/>
    <w:rsid w:val="00415E61"/>
    <w:rsid w:val="00420108"/>
    <w:rsid w:val="0042714B"/>
    <w:rsid w:val="00432697"/>
    <w:rsid w:val="00455F7B"/>
    <w:rsid w:val="00456C51"/>
    <w:rsid w:val="004644B9"/>
    <w:rsid w:val="004768A0"/>
    <w:rsid w:val="00481496"/>
    <w:rsid w:val="00496AD5"/>
    <w:rsid w:val="004A6D00"/>
    <w:rsid w:val="004A7C61"/>
    <w:rsid w:val="004A7F18"/>
    <w:rsid w:val="004B0413"/>
    <w:rsid w:val="004B504C"/>
    <w:rsid w:val="004C0663"/>
    <w:rsid w:val="004C21AE"/>
    <w:rsid w:val="004C3992"/>
    <w:rsid w:val="004D3F48"/>
    <w:rsid w:val="004D7F41"/>
    <w:rsid w:val="004F29AC"/>
    <w:rsid w:val="004F55E0"/>
    <w:rsid w:val="005042AC"/>
    <w:rsid w:val="0050486F"/>
    <w:rsid w:val="00514373"/>
    <w:rsid w:val="0052019F"/>
    <w:rsid w:val="00521DA3"/>
    <w:rsid w:val="00527698"/>
    <w:rsid w:val="0053449B"/>
    <w:rsid w:val="0054053B"/>
    <w:rsid w:val="00550E70"/>
    <w:rsid w:val="00562CB7"/>
    <w:rsid w:val="00567D92"/>
    <w:rsid w:val="00580A05"/>
    <w:rsid w:val="00587627"/>
    <w:rsid w:val="005A0B16"/>
    <w:rsid w:val="005A3896"/>
    <w:rsid w:val="005A4A28"/>
    <w:rsid w:val="005B1585"/>
    <w:rsid w:val="005C6B80"/>
    <w:rsid w:val="005D04B3"/>
    <w:rsid w:val="005D1947"/>
    <w:rsid w:val="005D616F"/>
    <w:rsid w:val="005D67EA"/>
    <w:rsid w:val="005E0CDA"/>
    <w:rsid w:val="005E6336"/>
    <w:rsid w:val="005F0979"/>
    <w:rsid w:val="005F1A3B"/>
    <w:rsid w:val="005F2C4D"/>
    <w:rsid w:val="00613790"/>
    <w:rsid w:val="00620A74"/>
    <w:rsid w:val="00636489"/>
    <w:rsid w:val="006413B5"/>
    <w:rsid w:val="00646793"/>
    <w:rsid w:val="00646E4E"/>
    <w:rsid w:val="00655740"/>
    <w:rsid w:val="006657BA"/>
    <w:rsid w:val="0068013A"/>
    <w:rsid w:val="00692E90"/>
    <w:rsid w:val="00696040"/>
    <w:rsid w:val="006B1D6A"/>
    <w:rsid w:val="006C1041"/>
    <w:rsid w:val="006E07CB"/>
    <w:rsid w:val="006E385A"/>
    <w:rsid w:val="006E5255"/>
    <w:rsid w:val="006E6379"/>
    <w:rsid w:val="00701F96"/>
    <w:rsid w:val="0072114B"/>
    <w:rsid w:val="007329B4"/>
    <w:rsid w:val="00733AC2"/>
    <w:rsid w:val="00741ECD"/>
    <w:rsid w:val="0074516E"/>
    <w:rsid w:val="00746128"/>
    <w:rsid w:val="00751D41"/>
    <w:rsid w:val="007728BE"/>
    <w:rsid w:val="007A43B2"/>
    <w:rsid w:val="007B7F46"/>
    <w:rsid w:val="007C4570"/>
    <w:rsid w:val="007D1EB4"/>
    <w:rsid w:val="007E18F9"/>
    <w:rsid w:val="007F6546"/>
    <w:rsid w:val="0080188D"/>
    <w:rsid w:val="0080264E"/>
    <w:rsid w:val="008152AF"/>
    <w:rsid w:val="00817F1A"/>
    <w:rsid w:val="008208A2"/>
    <w:rsid w:val="0082142F"/>
    <w:rsid w:val="00832DC5"/>
    <w:rsid w:val="00861C32"/>
    <w:rsid w:val="008627AD"/>
    <w:rsid w:val="00865367"/>
    <w:rsid w:val="00873A4E"/>
    <w:rsid w:val="008A13A3"/>
    <w:rsid w:val="008A6252"/>
    <w:rsid w:val="008A7E7F"/>
    <w:rsid w:val="008B247B"/>
    <w:rsid w:val="008B56CD"/>
    <w:rsid w:val="008C66EB"/>
    <w:rsid w:val="008D519A"/>
    <w:rsid w:val="008D6CB5"/>
    <w:rsid w:val="008E1C45"/>
    <w:rsid w:val="008F3DFF"/>
    <w:rsid w:val="0090591C"/>
    <w:rsid w:val="00912474"/>
    <w:rsid w:val="00947D66"/>
    <w:rsid w:val="009540FA"/>
    <w:rsid w:val="00957B34"/>
    <w:rsid w:val="00960449"/>
    <w:rsid w:val="0096240F"/>
    <w:rsid w:val="00966AED"/>
    <w:rsid w:val="00966F32"/>
    <w:rsid w:val="009718DE"/>
    <w:rsid w:val="00973873"/>
    <w:rsid w:val="00974A62"/>
    <w:rsid w:val="009A108F"/>
    <w:rsid w:val="009A7ECF"/>
    <w:rsid w:val="009B113C"/>
    <w:rsid w:val="009B2AE7"/>
    <w:rsid w:val="009B4C68"/>
    <w:rsid w:val="009B65DB"/>
    <w:rsid w:val="009E2A65"/>
    <w:rsid w:val="009E509B"/>
    <w:rsid w:val="009E70F4"/>
    <w:rsid w:val="009F2049"/>
    <w:rsid w:val="009F48F6"/>
    <w:rsid w:val="009F4923"/>
    <w:rsid w:val="00A00FD2"/>
    <w:rsid w:val="00A03800"/>
    <w:rsid w:val="00A4107A"/>
    <w:rsid w:val="00A50A6E"/>
    <w:rsid w:val="00A52A7D"/>
    <w:rsid w:val="00A70662"/>
    <w:rsid w:val="00A71FCB"/>
    <w:rsid w:val="00A80FE2"/>
    <w:rsid w:val="00A85FB7"/>
    <w:rsid w:val="00A8687D"/>
    <w:rsid w:val="00A96924"/>
    <w:rsid w:val="00AA0ED2"/>
    <w:rsid w:val="00AA1B06"/>
    <w:rsid w:val="00AA338F"/>
    <w:rsid w:val="00AB09A4"/>
    <w:rsid w:val="00AB15EC"/>
    <w:rsid w:val="00AC7813"/>
    <w:rsid w:val="00AD3B19"/>
    <w:rsid w:val="00AE56E0"/>
    <w:rsid w:val="00AE5AFD"/>
    <w:rsid w:val="00AF3FEF"/>
    <w:rsid w:val="00B05B31"/>
    <w:rsid w:val="00B12B7E"/>
    <w:rsid w:val="00B20A1F"/>
    <w:rsid w:val="00B2322A"/>
    <w:rsid w:val="00B35D15"/>
    <w:rsid w:val="00B404B7"/>
    <w:rsid w:val="00B477ED"/>
    <w:rsid w:val="00B5137D"/>
    <w:rsid w:val="00B518CA"/>
    <w:rsid w:val="00B54989"/>
    <w:rsid w:val="00B562BD"/>
    <w:rsid w:val="00B56E51"/>
    <w:rsid w:val="00B60EA8"/>
    <w:rsid w:val="00B61FC2"/>
    <w:rsid w:val="00B821D1"/>
    <w:rsid w:val="00B83AC1"/>
    <w:rsid w:val="00BA50C6"/>
    <w:rsid w:val="00BB1398"/>
    <w:rsid w:val="00BB5D68"/>
    <w:rsid w:val="00BC0E3A"/>
    <w:rsid w:val="00BC2843"/>
    <w:rsid w:val="00BD209E"/>
    <w:rsid w:val="00BF43F9"/>
    <w:rsid w:val="00C06603"/>
    <w:rsid w:val="00C21C03"/>
    <w:rsid w:val="00C34B04"/>
    <w:rsid w:val="00C40376"/>
    <w:rsid w:val="00C474AE"/>
    <w:rsid w:val="00C52124"/>
    <w:rsid w:val="00C547B8"/>
    <w:rsid w:val="00C649E5"/>
    <w:rsid w:val="00C72B8B"/>
    <w:rsid w:val="00C84339"/>
    <w:rsid w:val="00CD287B"/>
    <w:rsid w:val="00CF790F"/>
    <w:rsid w:val="00D04055"/>
    <w:rsid w:val="00D115E8"/>
    <w:rsid w:val="00D13C07"/>
    <w:rsid w:val="00D1562B"/>
    <w:rsid w:val="00D31862"/>
    <w:rsid w:val="00D336AD"/>
    <w:rsid w:val="00D369D9"/>
    <w:rsid w:val="00D4390B"/>
    <w:rsid w:val="00D54995"/>
    <w:rsid w:val="00D645C2"/>
    <w:rsid w:val="00D66537"/>
    <w:rsid w:val="00D66EBA"/>
    <w:rsid w:val="00D67715"/>
    <w:rsid w:val="00D747AF"/>
    <w:rsid w:val="00D76F42"/>
    <w:rsid w:val="00D77B86"/>
    <w:rsid w:val="00D8291B"/>
    <w:rsid w:val="00D9104D"/>
    <w:rsid w:val="00DA117C"/>
    <w:rsid w:val="00DB5AB1"/>
    <w:rsid w:val="00DC45E2"/>
    <w:rsid w:val="00DD3FA3"/>
    <w:rsid w:val="00DD78AF"/>
    <w:rsid w:val="00DE4192"/>
    <w:rsid w:val="00DF6E5E"/>
    <w:rsid w:val="00DF777D"/>
    <w:rsid w:val="00E128E1"/>
    <w:rsid w:val="00E212C7"/>
    <w:rsid w:val="00E26B64"/>
    <w:rsid w:val="00E3330A"/>
    <w:rsid w:val="00E34F77"/>
    <w:rsid w:val="00E60D7E"/>
    <w:rsid w:val="00E615E9"/>
    <w:rsid w:val="00E61632"/>
    <w:rsid w:val="00E72CB7"/>
    <w:rsid w:val="00E738B3"/>
    <w:rsid w:val="00E93863"/>
    <w:rsid w:val="00E96C4D"/>
    <w:rsid w:val="00EB1138"/>
    <w:rsid w:val="00EC1DEA"/>
    <w:rsid w:val="00EE6642"/>
    <w:rsid w:val="00EF2193"/>
    <w:rsid w:val="00F15CD1"/>
    <w:rsid w:val="00F24FCD"/>
    <w:rsid w:val="00F301E1"/>
    <w:rsid w:val="00F332C4"/>
    <w:rsid w:val="00F37146"/>
    <w:rsid w:val="00F542BE"/>
    <w:rsid w:val="00F75B8D"/>
    <w:rsid w:val="00F7791C"/>
    <w:rsid w:val="00F92D6A"/>
    <w:rsid w:val="00F94354"/>
    <w:rsid w:val="00FA6828"/>
    <w:rsid w:val="00FB2666"/>
    <w:rsid w:val="00FD1706"/>
    <w:rsid w:val="00FE29E9"/>
    <w:rsid w:val="00FE493A"/>
    <w:rsid w:val="00FE4A88"/>
    <w:rsid w:val="00FF0D6D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9BD62"/>
  <w15:docId w15:val="{C88F38E9-CCE1-405A-B830-C8D1952C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C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60D7E"/>
    <w:pPr>
      <w:keepNext/>
      <w:widowControl w:val="0"/>
      <w:spacing w:before="240" w:after="60"/>
      <w:outlineLvl w:val="0"/>
    </w:pPr>
    <w:rPr>
      <w:rFonts w:ascii="Arial" w:hAnsi="Arial"/>
      <w:b/>
      <w:kern w:val="28"/>
      <w:szCs w:val="20"/>
      <w:lang w:eastAsia="uk-UA"/>
    </w:rPr>
  </w:style>
  <w:style w:type="paragraph" w:styleId="2">
    <w:name w:val="heading 2"/>
    <w:basedOn w:val="a"/>
    <w:next w:val="a"/>
    <w:qFormat/>
    <w:rsid w:val="002F2C3D"/>
    <w:pPr>
      <w:keepNext/>
      <w:jc w:val="both"/>
      <w:outlineLvl w:val="1"/>
    </w:pPr>
    <w:rPr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paragraph" w:styleId="a3">
    <w:name w:val="Body Text"/>
    <w:basedOn w:val="a"/>
    <w:link w:val="a4"/>
    <w:rsid w:val="00456C51"/>
    <w:pPr>
      <w:jc w:val="both"/>
    </w:pPr>
    <w:rPr>
      <w:szCs w:val="20"/>
      <w:lang w:val="x-none" w:eastAsia="x-none"/>
    </w:rPr>
  </w:style>
  <w:style w:type="character" w:customStyle="1" w:styleId="a4">
    <w:name w:val="Основний текст Знак"/>
    <w:link w:val="a3"/>
    <w:rsid w:val="00456C51"/>
    <w:rPr>
      <w:sz w:val="28"/>
    </w:rPr>
  </w:style>
  <w:style w:type="paragraph" w:styleId="20">
    <w:name w:val="Body Text Indent 2"/>
    <w:basedOn w:val="a"/>
    <w:link w:val="21"/>
    <w:rsid w:val="00E60D7E"/>
    <w:pPr>
      <w:spacing w:after="120" w:line="480" w:lineRule="auto"/>
      <w:ind w:left="283"/>
    </w:pPr>
    <w:rPr>
      <w:lang w:eastAsia="x-none"/>
    </w:rPr>
  </w:style>
  <w:style w:type="character" w:customStyle="1" w:styleId="21">
    <w:name w:val="Основний текст з відступом 2 Знак"/>
    <w:link w:val="20"/>
    <w:rsid w:val="00E60D7E"/>
    <w:rPr>
      <w:sz w:val="28"/>
      <w:szCs w:val="28"/>
      <w:lang w:val="uk-UA"/>
    </w:rPr>
  </w:style>
  <w:style w:type="character" w:customStyle="1" w:styleId="10">
    <w:name w:val="Заголовок 1 Знак"/>
    <w:link w:val="1"/>
    <w:rsid w:val="00E60D7E"/>
    <w:rPr>
      <w:rFonts w:ascii="Arial" w:hAnsi="Arial"/>
      <w:b/>
      <w:kern w:val="28"/>
      <w:sz w:val="28"/>
      <w:lang w:val="uk-UA" w:eastAsia="uk-UA"/>
    </w:rPr>
  </w:style>
  <w:style w:type="paragraph" w:styleId="a5">
    <w:name w:val="Title"/>
    <w:basedOn w:val="a"/>
    <w:link w:val="a6"/>
    <w:qFormat/>
    <w:rsid w:val="00E60D7E"/>
    <w:pPr>
      <w:jc w:val="center"/>
    </w:pPr>
    <w:rPr>
      <w:b/>
      <w:sz w:val="24"/>
      <w:szCs w:val="20"/>
      <w:lang w:eastAsia="uk-UA"/>
    </w:rPr>
  </w:style>
  <w:style w:type="character" w:customStyle="1" w:styleId="a6">
    <w:name w:val="Назва Знак"/>
    <w:link w:val="a5"/>
    <w:rsid w:val="00E60D7E"/>
    <w:rPr>
      <w:b/>
      <w:sz w:val="24"/>
      <w:lang w:val="uk-UA" w:eastAsia="uk-UA"/>
    </w:rPr>
  </w:style>
  <w:style w:type="table" w:styleId="a7">
    <w:name w:val="Table Grid"/>
    <w:basedOn w:val="a1"/>
    <w:rsid w:val="00AB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qFormat/>
    <w:rsid w:val="00520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9540FA"/>
    <w:rPr>
      <w:rFonts w:eastAsia="Times New Roman" w:cs="Times New Roman"/>
      <w:bCs/>
      <w:smallCaps/>
      <w:sz w:val="24"/>
      <w:szCs w:val="24"/>
      <w:lang w:val="x-none" w:eastAsia="ru-RU"/>
    </w:rPr>
  </w:style>
  <w:style w:type="paragraph" w:customStyle="1" w:styleId="ListParagraph1">
    <w:name w:val="List Paragraph1"/>
    <w:basedOn w:val="a"/>
    <w:rsid w:val="009540FA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2E7-9434-4D29-814B-6F68EFB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 1</vt:lpstr>
      <vt:lpstr>Додаток  1</vt:lpstr>
      <vt:lpstr>Додаток  1</vt:lpstr>
    </vt:vector>
  </TitlesOfParts>
  <Company>Reanimator Extreme Editio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creator>Computer</dc:creator>
  <cp:lastModifiedBy>User</cp:lastModifiedBy>
  <cp:revision>43</cp:revision>
  <cp:lastPrinted>2019-12-09T18:13:00Z</cp:lastPrinted>
  <dcterms:created xsi:type="dcterms:W3CDTF">2025-11-20T13:38:00Z</dcterms:created>
  <dcterms:modified xsi:type="dcterms:W3CDTF">2026-01-01T11:24:00Z</dcterms:modified>
</cp:coreProperties>
</file>